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 w:rsidR="005159E3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</w:t>
      </w:r>
      <w:bookmarkStart w:id="0" w:name="_GoBack"/>
      <w:bookmarkEnd w:id="0"/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6052F8" w:rsidRDefault="00B90790" w:rsidP="006052F8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O</w:t>
      </w:r>
      <w:proofErr w:type="gramStart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:</w:t>
      </w:r>
      <w:proofErr w:type="gramEnd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 w:rsidR="006052F8">
        <w:rPr>
          <w:rFonts w:ascii="Book Antiqua" w:hAnsi="Book Antiqua" w:cs="Times New Roman"/>
          <w:b/>
          <w:color w:val="000000"/>
        </w:rPr>
        <w:t>OGGETTO</w:t>
      </w:r>
      <w:r w:rsidR="006052F8">
        <w:rPr>
          <w:rFonts w:ascii="Book Antiqua" w:hAnsi="Book Antiqua" w:cs="Times New Roman"/>
          <w:color w:val="000000"/>
        </w:rPr>
        <w:t>: Fond</w:t>
      </w:r>
      <w:r w:rsidR="006052F8">
        <w:rPr>
          <w:rFonts w:ascii="Book Antiqua" w:hAnsi="Book Antiqua"/>
        </w:rPr>
        <w:t xml:space="preserve">i Strutturali Europei – Programma Operativo Nazionale “Per la scuola, competenze e ambienti per l’apprendimento” 2014-2020.  </w:t>
      </w:r>
    </w:p>
    <w:p w:rsidR="006052F8" w:rsidRDefault="006052F8" w:rsidP="006052F8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</w:t>
      </w:r>
      <w:proofErr w:type="gramStart"/>
      <w:r>
        <w:rPr>
          <w:rFonts w:ascii="Book Antiqua" w:hAnsi="Book Antiqua"/>
          <w:b/>
        </w:rPr>
        <w:t>Prot.</w:t>
      </w:r>
      <w:proofErr w:type="gramEnd"/>
      <w:r>
        <w:rPr>
          <w:rFonts w:ascii="Book Antiqua" w:hAnsi="Book Antiqua"/>
          <w:b/>
        </w:rPr>
        <w:t xml:space="preserve"> AOODGEFID/2999 del 13/03/2017 “Orientamento formativo e </w:t>
      </w:r>
      <w:proofErr w:type="spellStart"/>
      <w:r>
        <w:rPr>
          <w:rFonts w:ascii="Book Antiqua" w:hAnsi="Book Antiqua"/>
          <w:b/>
        </w:rPr>
        <w:t>ri</w:t>
      </w:r>
      <w:proofErr w:type="spellEnd"/>
      <w:r>
        <w:rPr>
          <w:rFonts w:ascii="Book Antiqua" w:hAnsi="Book Antiqua"/>
          <w:b/>
        </w:rPr>
        <w:t xml:space="preserve">-orientamento”. </w:t>
      </w:r>
      <w:r>
        <w:rPr>
          <w:rFonts w:ascii="Book Antiqua" w:hAnsi="Book Antiqua"/>
        </w:rPr>
        <w:t>Asse I – Istruzione – Fondo Sociale Europeo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(FSE) – Obiettivo specifico – 10.1 Riduzione del fallimento formativo precoce e della dispersione scolastica e formativa -  Azione 10.1.6 azioni di orientamento, di continuità, e di sostegno alle scelte dei percorsi formativi, universitari e lavorativi – </w:t>
      </w:r>
      <w:proofErr w:type="spellStart"/>
      <w:r>
        <w:rPr>
          <w:rFonts w:ascii="Book Antiqua" w:hAnsi="Book Antiqua"/>
        </w:rPr>
        <w:t>Sottoazione</w:t>
      </w:r>
      <w:proofErr w:type="spellEnd"/>
      <w:r>
        <w:rPr>
          <w:rFonts w:ascii="Book Antiqua" w:hAnsi="Book Antiqua"/>
        </w:rPr>
        <w:t xml:space="preserve"> 10.1.6A   </w:t>
      </w:r>
      <w:r>
        <w:rPr>
          <w:rFonts w:ascii="Book Antiqua" w:hAnsi="Book Antiqua"/>
          <w:b/>
        </w:rPr>
        <w:t xml:space="preserve">Scuola del primo ciclo APIC80500V. </w:t>
      </w:r>
      <w:r>
        <w:rPr>
          <w:rFonts w:ascii="Book Antiqua" w:hAnsi="Book Antiqua"/>
        </w:rPr>
        <w:t xml:space="preserve"> </w:t>
      </w:r>
    </w:p>
    <w:p w:rsidR="006052F8" w:rsidRDefault="006052F8" w:rsidP="006052F8">
      <w:pPr>
        <w:spacing w:after="0" w:line="24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10.1.6A-FSEPON-MA-2018-18</w:t>
      </w:r>
      <w:proofErr w:type="gramEnd"/>
      <w:r>
        <w:rPr>
          <w:rFonts w:ascii="Book Antiqua" w:hAnsi="Book Antiqua"/>
        </w:rPr>
        <w:t xml:space="preserve"> Conoscersi e conoscere per “viaggiare” CUP:</w:t>
      </w:r>
      <w:r>
        <w:rPr>
          <w:rFonts w:ascii="Book Antiqua" w:hAnsi="Book Antiqua" w:cs="Arial"/>
        </w:rPr>
        <w:t xml:space="preserve"> B29D17017750006</w:t>
      </w:r>
    </w:p>
    <w:p w:rsidR="00B90790" w:rsidRDefault="006052F8" w:rsidP="006052F8">
      <w:pPr>
        <w:spacing w:after="0" w:line="240" w:lineRule="auto"/>
        <w:jc w:val="both"/>
        <w:rPr>
          <w:rFonts w:ascii="Book Antiqua" w:hAnsi="Book Antiqua"/>
          <w:b/>
        </w:rPr>
      </w:pPr>
      <w:r w:rsidRPr="00810961">
        <w:rPr>
          <w:rFonts w:ascii="Book Antiqua" w:hAnsi="Book Antiqua"/>
          <w:b/>
        </w:rPr>
        <w:t xml:space="preserve">AVVISO </w:t>
      </w:r>
      <w:r>
        <w:rPr>
          <w:rFonts w:ascii="Book Antiqua" w:hAnsi="Book Antiqua"/>
          <w:b/>
        </w:rPr>
        <w:t>DI SELEZIONE</w:t>
      </w:r>
      <w:r w:rsidR="00244510">
        <w:rPr>
          <w:rFonts w:ascii="Book Antiqua" w:hAnsi="Book Antiqua"/>
          <w:b/>
        </w:rPr>
        <w:t xml:space="preserve"> PERSONALE ESTERNO</w:t>
      </w:r>
      <w:r>
        <w:rPr>
          <w:rFonts w:ascii="Book Antiqua" w:hAnsi="Book Antiqua"/>
          <w:b/>
        </w:rPr>
        <w:t xml:space="preserve"> PER INCARICO </w:t>
      </w:r>
      <w:r w:rsidR="009D0CC2">
        <w:rPr>
          <w:rFonts w:ascii="Book Antiqua" w:hAnsi="Book Antiqua"/>
          <w:b/>
        </w:rPr>
        <w:t>FIGURA AGGIUNTIVA</w:t>
      </w:r>
      <w:proofErr w:type="gramStart"/>
      <w:r w:rsidRPr="0081096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proofErr w:type="gramEnd"/>
    </w:p>
    <w:p w:rsidR="006052F8" w:rsidRPr="009A3158" w:rsidRDefault="006052F8" w:rsidP="00605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alla selezione di </w:t>
      </w:r>
      <w:r w:rsidR="009D0C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gura aggiuntiva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rizzo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cu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C0839" w:rsidRDefault="00FC0839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9D0CC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igura aggiuntiva</w:t>
      </w:r>
      <w:r w:rsidR="00FC08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l seguente modulo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rogetto 10.</w:t>
      </w:r>
      <w:r w:rsidR="006052F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.6A-FSEPON-MA-2018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-</w:t>
      </w:r>
      <w:r w:rsidR="006052F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8</w:t>
      </w:r>
      <w:r w:rsidR="00FC08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: </w:t>
      </w:r>
    </w:p>
    <w:p w:rsidR="007245D2" w:rsidRDefault="007245D2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90790" w:rsidRDefault="00B90790" w:rsidP="007245D2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9259" w:type="dxa"/>
        <w:jc w:val="center"/>
        <w:tblInd w:w="-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5009"/>
        <w:gridCol w:w="1037"/>
      </w:tblGrid>
      <w:tr w:rsidR="00FC0839" w:rsidRPr="00FC0839" w:rsidTr="00492145">
        <w:trPr>
          <w:trHeight w:hRule="exact" w:val="465"/>
          <w:jc w:val="center"/>
        </w:trPr>
        <w:tc>
          <w:tcPr>
            <w:tcW w:w="3213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Codic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identificativ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progetto</w:t>
            </w:r>
            <w:proofErr w:type="spellEnd"/>
          </w:p>
        </w:tc>
        <w:tc>
          <w:tcPr>
            <w:tcW w:w="5009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autoSpaceDE w:val="0"/>
              <w:autoSpaceDN w:val="0"/>
              <w:spacing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Titol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modulo</w:t>
            </w:r>
          </w:p>
        </w:tc>
        <w:tc>
          <w:tcPr>
            <w:tcW w:w="1037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tabs>
                <w:tab w:val="left" w:pos="992"/>
              </w:tabs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>Barrar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 xml:space="preserve"> modulo</w:t>
            </w:r>
          </w:p>
        </w:tc>
      </w:tr>
      <w:tr w:rsidR="00FC0839" w:rsidRPr="00FC0839" w:rsidTr="00492145">
        <w:trPr>
          <w:trHeight w:hRule="exact" w:val="429"/>
          <w:jc w:val="center"/>
        </w:trPr>
        <w:tc>
          <w:tcPr>
            <w:tcW w:w="3213" w:type="dxa"/>
            <w:vMerge/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9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15"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15" w:after="0" w:line="240" w:lineRule="auto"/>
              <w:ind w:left="105" w:right="426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</w:tr>
      <w:tr w:rsidR="006052F8" w:rsidRPr="00FC0839" w:rsidTr="00492145">
        <w:trPr>
          <w:trHeight w:hRule="exact" w:val="529"/>
          <w:jc w:val="center"/>
        </w:trPr>
        <w:tc>
          <w:tcPr>
            <w:tcW w:w="3213" w:type="dxa"/>
            <w:vMerge w:val="restart"/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052F8" w:rsidRPr="00FC0839" w:rsidRDefault="006052F8" w:rsidP="006052F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FC0839"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A-FSEPON-MA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-2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5009" w:type="dxa"/>
          </w:tcPr>
          <w:p w:rsidR="006052F8" w:rsidRPr="00362B66" w:rsidRDefault="006052F8" w:rsidP="00881CB7">
            <w:r w:rsidRPr="00362B66">
              <w:t>Mi affaccio al mondo del lavoro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25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52F8" w:rsidRPr="006052F8" w:rsidTr="00FC0839">
        <w:trPr>
          <w:trHeight w:hRule="exact" w:val="597"/>
          <w:jc w:val="center"/>
        </w:trPr>
        <w:tc>
          <w:tcPr>
            <w:tcW w:w="3213" w:type="dxa"/>
            <w:vMerge/>
          </w:tcPr>
          <w:p w:rsidR="006052F8" w:rsidRPr="00FC0839" w:rsidRDefault="006052F8" w:rsidP="00FC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009" w:type="dxa"/>
          </w:tcPr>
          <w:p w:rsidR="006052F8" w:rsidRDefault="006052F8" w:rsidP="00881CB7">
            <w:r w:rsidRPr="00362B66">
              <w:t>Progetto il mio futuro</w:t>
            </w:r>
          </w:p>
        </w:tc>
        <w:tc>
          <w:tcPr>
            <w:tcW w:w="1037" w:type="dxa"/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152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FC0839" w:rsidRPr="00FC0839" w:rsidRDefault="00FC0839" w:rsidP="00F3322C">
      <w:pPr>
        <w:spacing w:after="0" w:line="240" w:lineRule="auto"/>
        <w:contextualSpacing/>
        <w:jc w:val="both"/>
        <w:rPr>
          <w:rFonts w:ascii="Calibri" w:eastAsia="SimSun" w:hAnsi="Calibri" w:cs="Calibri"/>
          <w:color w:val="000000"/>
          <w:kern w:val="3"/>
          <w:sz w:val="20"/>
          <w:szCs w:val="20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consapevole della responsabilità penale e della decadenza da eventuali benefici acquisiti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dichiarazioni mendac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, dichiara sotto la propria responsabilità quanto segue: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ittadino ………………..;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n godimento dei diritti politici;</w:t>
      </w:r>
    </w:p>
    <w:p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subito condanne penali; </w:t>
      </w:r>
    </w:p>
    <w:p w:rsidR="00B90790" w:rsidRPr="003F4332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>
        <w:rPr>
          <w:rFonts w:ascii="Book Antiqua" w:hAnsi="Book Antiqua" w:cs="Calibri"/>
          <w:kern w:val="3"/>
          <w:sz w:val="22"/>
          <w:szCs w:val="22"/>
        </w:rPr>
        <w:t xml:space="preserve"> aver preso visione dei compiti della figura professionale per la quale si presenta la propria candidatura;</w:t>
      </w:r>
    </w:p>
    <w:p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 w:rsidRPr="003F4332"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 w:rsidRPr="003F4332">
        <w:rPr>
          <w:rFonts w:ascii="Book Antiqua" w:hAnsi="Book Antiqua" w:cs="Calibri"/>
          <w:kern w:val="3"/>
          <w:sz w:val="22"/>
          <w:szCs w:val="22"/>
        </w:rPr>
        <w:t xml:space="preserve">  aver preso visione dell’Avviso  prot n. </w:t>
      </w:r>
      <w:r w:rsidR="00516246">
        <w:rPr>
          <w:rFonts w:ascii="Book Antiqua" w:hAnsi="Book Antiqua" w:cs="Calibri"/>
          <w:kern w:val="3"/>
          <w:sz w:val="22"/>
          <w:szCs w:val="22"/>
        </w:rPr>
        <w:t>6564</w:t>
      </w:r>
      <w:r w:rsidR="00093709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del </w:t>
      </w:r>
      <w:r w:rsidR="00FC0839">
        <w:rPr>
          <w:rFonts w:ascii="Book Antiqua" w:hAnsi="Book Antiqua" w:cs="Calibri"/>
          <w:kern w:val="3"/>
          <w:sz w:val="22"/>
          <w:szCs w:val="22"/>
        </w:rPr>
        <w:t>10 luglio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 2018</w:t>
      </w:r>
      <w:r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FC0839" w:rsidRPr="00C44001" w:rsidRDefault="00FC0839" w:rsidP="00FC0839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Si allega alla presente </w:t>
      </w:r>
    </w:p>
    <w:p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;</w:t>
      </w:r>
    </w:p>
    <w:p w:rsidR="00FC0839" w:rsidRPr="00FC0839" w:rsidRDefault="007C2C91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autovalutazione (Allega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C0839"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documento identità in corso di validità.</w:t>
      </w:r>
    </w:p>
    <w:p w:rsidR="00FC0839" w:rsidRP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0839" w:rsidRPr="00C44001" w:rsidRDefault="00FC0839" w:rsidP="00FC0839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esprime il consenso affinchè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o forniti possano essere trattati nel rispetto del D.L.vo n. 196-03 (Codice in materia di protezione dei dati personali), per gli adempimenti connessi alla presente procedura.</w:t>
      </w:r>
    </w:p>
    <w:p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0A52" w:rsidRDefault="00FC0839" w:rsidP="00FC0839">
      <w:pPr>
        <w:autoSpaceDE w:val="0"/>
        <w:spacing w:after="0" w:line="480" w:lineRule="auto"/>
        <w:jc w:val="both"/>
        <w:rPr>
          <w:rFonts w:ascii="Book Antiqua" w:hAnsi="Book Antiqua"/>
        </w:rPr>
      </w:pPr>
      <w:r w:rsidRPr="00C44001">
        <w:rPr>
          <w:rFonts w:ascii="Book Antiqua" w:eastAsia="Times New Roman" w:hAnsi="Book Antiqua" w:cs="Arial"/>
          <w:lang w:eastAsia="it-IT"/>
        </w:rPr>
        <w:t>Data___________________ firma____________</w:t>
      </w:r>
      <w:r>
        <w:rPr>
          <w:rFonts w:ascii="Book Antiqua" w:eastAsia="Times New Roman" w:hAnsi="Book Antiqua" w:cs="Arial"/>
          <w:lang w:eastAsia="it-IT"/>
        </w:rPr>
        <w:t>____________________________</w:t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6E0A52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E3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3FD8D3A0" wp14:editId="7C3B83F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28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4"/>
  </w:num>
  <w:num w:numId="23">
    <w:abstractNumId w:val="20"/>
  </w:num>
  <w:num w:numId="24">
    <w:abstractNumId w:val="27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44510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159E3"/>
    <w:rsid w:val="00516246"/>
    <w:rsid w:val="00540F97"/>
    <w:rsid w:val="00545015"/>
    <w:rsid w:val="00553709"/>
    <w:rsid w:val="00562765"/>
    <w:rsid w:val="005A2D0C"/>
    <w:rsid w:val="005D2059"/>
    <w:rsid w:val="005E0EFC"/>
    <w:rsid w:val="005F6844"/>
    <w:rsid w:val="006052F8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245D2"/>
    <w:rsid w:val="007420B1"/>
    <w:rsid w:val="007471B9"/>
    <w:rsid w:val="007B44A4"/>
    <w:rsid w:val="007C1F92"/>
    <w:rsid w:val="007C2C91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A3158"/>
    <w:rsid w:val="009D02F3"/>
    <w:rsid w:val="009D0CC2"/>
    <w:rsid w:val="009D5A87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0839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A843-329C-45FD-B957-8D85DFDD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20</cp:revision>
  <cp:lastPrinted>2018-07-06T10:38:00Z</cp:lastPrinted>
  <dcterms:created xsi:type="dcterms:W3CDTF">2018-02-08T11:39:00Z</dcterms:created>
  <dcterms:modified xsi:type="dcterms:W3CDTF">2018-12-19T09:45:00Z</dcterms:modified>
</cp:coreProperties>
</file>